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8700F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December 12</w:t>
      </w:r>
      <w:r w:rsidR="00F5698B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AC0149" w:rsidRPr="00867683" w:rsidRDefault="00AC0149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OATH OF OFFICE: Mayor, Council Member Anderson and Neuhaus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B83F6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 14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 w:rsidR="00B872F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0195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-</w:t>
      </w:r>
      <w:r w:rsidR="00424F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896FD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-</w:t>
      </w:r>
      <w:r w:rsidR="00B83F6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7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6760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C0188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liquor license, Secret Cellar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1298D" w:rsidRPr="00573DBF" w:rsidRDefault="002431DF" w:rsidP="00573DBF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C216E3" w:rsidRDefault="00C216E3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s on Curtis Bridge Road and roads under county jurisdictions</w:t>
      </w:r>
    </w:p>
    <w:p w:rsidR="00C216E3" w:rsidRDefault="00C216E3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vacation of alleyway request from Rob Brown</w:t>
      </w:r>
    </w:p>
    <w:p w:rsidR="00475A4F" w:rsidRDefault="0094615A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</w:t>
      </w:r>
      <w:r w:rsidR="003A0C3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C014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Workshop for January</w:t>
      </w:r>
      <w:bookmarkStart w:id="0" w:name="_GoBack"/>
      <w:bookmarkEnd w:id="0"/>
    </w:p>
    <w:p w:rsidR="00AC0149" w:rsidRDefault="00A32EF0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of Appointments for City Engineer and City Attorney for 2018</w:t>
      </w:r>
    </w:p>
    <w:p w:rsidR="00071CEE" w:rsidRDefault="00071CEE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ringe agreement discussion/approval/denial for The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regor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amily Trust-3209 120</w:t>
      </w:r>
      <w:r w:rsidRPr="00071CEE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 NE, Solon</w:t>
      </w:r>
    </w:p>
    <w:p w:rsidR="00071CEE" w:rsidRDefault="00071CEE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ringe agreement discussion/approval/denial for Daniel &amp; Julie Cross-1518 Curtis Bridge Rd NE</w:t>
      </w:r>
    </w:p>
    <w:p w:rsidR="00AC0149" w:rsidRDefault="003A0C30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eed an alternate for ECICOG 2018 meetings last Thursday of month @ 1:30</w:t>
      </w:r>
    </w:p>
    <w:p w:rsidR="003A0C30" w:rsidRPr="00AC0149" w:rsidRDefault="003A0C30" w:rsidP="00AC0149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EC4391" w:rsidRDefault="00EC4391" w:rsidP="00EC4391">
      <w:pPr>
        <w:pStyle w:val="ListParagraph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7-20 Setting wages for City Council, Planning &amp; Zoning and BOA</w:t>
      </w:r>
    </w:p>
    <w:p w:rsidR="00CF306E" w:rsidRDefault="00EC4391" w:rsidP="00087CD0">
      <w:pPr>
        <w:pStyle w:val="ListParagraph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7-21</w:t>
      </w:r>
      <w:r w:rsidR="006928E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etting wages and hours for City Clerk</w:t>
      </w:r>
    </w:p>
    <w:p w:rsidR="00315214" w:rsidRPr="00EC6D20" w:rsidRDefault="00315214" w:rsidP="00EC6D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Pr="00E30C1B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A82D9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AC1A44"/>
    <w:multiLevelType w:val="hybridMultilevel"/>
    <w:tmpl w:val="D196F44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9"/>
  </w:num>
  <w:num w:numId="5">
    <w:abstractNumId w:val="15"/>
  </w:num>
  <w:num w:numId="6">
    <w:abstractNumId w:val="22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20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4"/>
  </w:num>
  <w:num w:numId="11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17"/>
  </w:num>
  <w:num w:numId="15">
    <w:abstractNumId w:val="7"/>
  </w:num>
  <w:num w:numId="16">
    <w:abstractNumId w:val="25"/>
  </w:num>
  <w:num w:numId="17">
    <w:abstractNumId w:val="29"/>
  </w:num>
  <w:num w:numId="18">
    <w:abstractNumId w:val="20"/>
    <w:lvlOverride w:ilvl="0">
      <w:startOverride w:val="1"/>
    </w:lvlOverride>
  </w:num>
  <w:num w:numId="19">
    <w:abstractNumId w:val="24"/>
  </w:num>
  <w:num w:numId="20">
    <w:abstractNumId w:val="26"/>
  </w:num>
  <w:num w:numId="21">
    <w:abstractNumId w:val="10"/>
  </w:num>
  <w:num w:numId="22">
    <w:abstractNumId w:val="32"/>
  </w:num>
  <w:num w:numId="23">
    <w:abstractNumId w:val="28"/>
  </w:num>
  <w:num w:numId="24">
    <w:abstractNumId w:val="23"/>
  </w:num>
  <w:num w:numId="25">
    <w:abstractNumId w:val="12"/>
  </w:num>
  <w:num w:numId="26">
    <w:abstractNumId w:val="14"/>
  </w:num>
  <w:num w:numId="27">
    <w:abstractNumId w:val="31"/>
  </w:num>
  <w:num w:numId="28">
    <w:abstractNumId w:val="21"/>
  </w:num>
  <w:num w:numId="29">
    <w:abstractNumId w:val="20"/>
  </w:num>
  <w:num w:numId="30">
    <w:abstractNumId w:val="18"/>
  </w:num>
  <w:num w:numId="31">
    <w:abstractNumId w:val="0"/>
  </w:num>
  <w:num w:numId="32">
    <w:abstractNumId w:val="13"/>
  </w:num>
  <w:num w:numId="33">
    <w:abstractNumId w:val="27"/>
  </w:num>
  <w:num w:numId="34">
    <w:abstractNumId w:val="30"/>
  </w:num>
  <w:num w:numId="35">
    <w:abstractNumId w:val="8"/>
  </w:num>
  <w:num w:numId="36">
    <w:abstractNumId w:val="16"/>
  </w:num>
  <w:num w:numId="37">
    <w:abstractNumId w:val="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7660"/>
    <w:rsid w:val="001007CD"/>
    <w:rsid w:val="001152F9"/>
    <w:rsid w:val="00116DCB"/>
    <w:rsid w:val="00120367"/>
    <w:rsid w:val="001210B5"/>
    <w:rsid w:val="00121C83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31504"/>
    <w:rsid w:val="002321A7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6FB5"/>
    <w:rsid w:val="004A3A29"/>
    <w:rsid w:val="004A7A34"/>
    <w:rsid w:val="004B1942"/>
    <w:rsid w:val="004B34B5"/>
    <w:rsid w:val="004B5447"/>
    <w:rsid w:val="004B7AB7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6DAC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0FDC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6BEA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67683"/>
    <w:rsid w:val="008700FA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E9A"/>
    <w:rsid w:val="009E13A9"/>
    <w:rsid w:val="009E3AD7"/>
    <w:rsid w:val="009E7B32"/>
    <w:rsid w:val="009E7D63"/>
    <w:rsid w:val="009F30F0"/>
    <w:rsid w:val="009F4115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E2B"/>
    <w:rsid w:val="00A72564"/>
    <w:rsid w:val="00A72F34"/>
    <w:rsid w:val="00A7467E"/>
    <w:rsid w:val="00A75330"/>
    <w:rsid w:val="00A768E9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6892"/>
    <w:rsid w:val="00FD794E"/>
    <w:rsid w:val="00FE0577"/>
    <w:rsid w:val="00FE13BB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EFB5B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4572-5BD0-4D17-BB44-9DE402EC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13</cp:revision>
  <cp:lastPrinted>2017-12-07T20:15:00Z</cp:lastPrinted>
  <dcterms:created xsi:type="dcterms:W3CDTF">2017-11-28T20:18:00Z</dcterms:created>
  <dcterms:modified xsi:type="dcterms:W3CDTF">2017-12-07T20:17:00Z</dcterms:modified>
</cp:coreProperties>
</file>